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CE71" w14:textId="24A50F0B" w:rsidR="008A4D0C" w:rsidRPr="00730BA9" w:rsidRDefault="006B2B27" w:rsidP="00730BA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1</w:t>
      </w:r>
      <w:r w:rsidR="002118B1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6E3D86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14:paraId="39AB1294" w14:textId="044A77E8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8:1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괴롭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왕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왕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집안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였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왕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계명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저버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알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따랐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72F48B4F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3:7-8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유익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되었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기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기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식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탁월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잃어버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배설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깁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730BA9">
        <w:rPr>
          <w:rFonts w:ascii="Dotum" w:eastAsia="Dotum" w:hAnsi="Dotum"/>
          <w:color w:val="333333"/>
          <w:sz w:val="18"/>
          <w:szCs w:val="18"/>
        </w:rPr>
        <w:t>,</w:t>
      </w:r>
    </w:p>
    <w:p w14:paraId="2A9143D8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말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4:5-6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두려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날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너희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내리니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녀들에게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아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녀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들에게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아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저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땅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</w:p>
    <w:p w14:paraId="21E48FE9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6-17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손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께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아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능력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보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앞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녀들에게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아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거역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의인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현명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아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합당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비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</w:p>
    <w:p w14:paraId="58719A56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5:20-21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들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셔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해력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시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참되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분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셨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참되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분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참되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시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명이십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어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상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멀리하십시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50491C17" w14:textId="6644EC73" w:rsidR="000F6493" w:rsidRPr="00730BA9" w:rsidRDefault="00D51C0B" w:rsidP="00730BA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8C68AD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2118B1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6B2B27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3C471C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14:paraId="5698C40A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8:21, 37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아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언제까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의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이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왕좌왕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시라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따르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라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따르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한마디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답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응답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응답하시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신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이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셨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</w:p>
    <w:p w14:paraId="3DA5A0CE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4:8-10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귀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매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데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라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730BA9">
        <w:rPr>
          <w:rFonts w:ascii="Dotum" w:eastAsia="Dotum" w:hAnsi="Dotum"/>
          <w:color w:val="333333"/>
          <w:sz w:val="18"/>
          <w:szCs w:val="18"/>
        </w:rPr>
        <w:t> 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엎드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하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겠소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탄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물러가거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분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섬겨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730BA9">
        <w:rPr>
          <w:rFonts w:ascii="Dotum" w:eastAsia="Dotum" w:hAnsi="Dotum"/>
          <w:color w:val="333333"/>
          <w:sz w:val="18"/>
          <w:szCs w:val="18"/>
        </w:rPr>
        <w:t>.’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록되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</w:p>
    <w:p w14:paraId="1616CB44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4:23-24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자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진실함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금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찾으시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이시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진실함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경배해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</w:p>
    <w:p w14:paraId="0380ADAC" w14:textId="77777777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8-20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어린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금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지막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시각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적그리스도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온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적그리스도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타났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것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금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지막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시각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에게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갔으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속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속하였다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남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었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속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드러내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에게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름바름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7A935B46" w14:textId="737C74F2" w:rsidR="002F052E" w:rsidRPr="00730BA9" w:rsidRDefault="002F052E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피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기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증언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겼으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죽기까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기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랑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3E17A1EA" w14:textId="32FBB8DC" w:rsidR="008F0328" w:rsidRPr="00730BA9" w:rsidRDefault="00D51C0B" w:rsidP="00730BA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8C68AD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2118B1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6B2B27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965F41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14:paraId="1847E27E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약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-18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심성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이었지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비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도록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간절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도하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개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비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으며</w:t>
      </w:r>
      <w:r w:rsidRPr="00730BA9">
        <w:rPr>
          <w:rFonts w:ascii="Dotum" w:eastAsia="Dotum" w:hAnsi="Dotum"/>
          <w:color w:val="333333"/>
          <w:sz w:val="18"/>
          <w:szCs w:val="18"/>
        </w:rPr>
        <w:t>,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도하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늘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비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었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땅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18C8B8C5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9:11-12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밖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서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갑자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나가시는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강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산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누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위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산산조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운데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나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음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진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일어났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운데에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진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나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음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일어났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운데에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나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음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부드럽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지막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음성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67650B7F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8:36-39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소제물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되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아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브라함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삭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종이라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씀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였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저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응답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응답하시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신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이키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셨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려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번제물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장작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돌들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먼지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삼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버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도랑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핥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버렸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얼굴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엎드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시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시다</w:t>
      </w:r>
      <w:r w:rsidRPr="00730BA9">
        <w:rPr>
          <w:rFonts w:ascii="Dotum" w:eastAsia="Dotum" w:hAnsi="Dotum"/>
          <w:color w:val="333333"/>
          <w:sz w:val="18"/>
          <w:szCs w:val="18"/>
        </w:rPr>
        <w:t>!”</w:t>
      </w:r>
    </w:p>
    <w:p w14:paraId="2A76EE3D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1:2-5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버리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으셨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경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무엇이라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는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못합니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고발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30BA9">
        <w:rPr>
          <w:rFonts w:ascii="Dotum" w:eastAsia="Dotum" w:hAnsi="Dotum"/>
          <w:color w:val="333333"/>
          <w:sz w:val="18"/>
          <w:szCs w:val="18"/>
        </w:rPr>
        <w:t> 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신언자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죽였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단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헐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버렸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혼자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남았는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목숨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노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답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무엇입니까</w:t>
      </w:r>
      <w:r w:rsidRPr="00730BA9">
        <w:rPr>
          <w:rFonts w:ascii="Dotum" w:eastAsia="Dotum" w:hAnsi="Dotum"/>
          <w:color w:val="333333"/>
          <w:sz w:val="18"/>
          <w:szCs w:val="18"/>
        </w:rPr>
        <w:t>?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알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무릎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꿇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칠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명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남겨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두었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선택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남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2F9E719A" w14:textId="6AE25CC8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사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45:15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구원자이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시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정녕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숨기시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이십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73CACAE6" w14:textId="01CEFCBF" w:rsidR="00796BA8" w:rsidRPr="00730BA9" w:rsidRDefault="00D51C0B" w:rsidP="00730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8"/>
          <w:szCs w:val="18"/>
        </w:rPr>
      </w:pPr>
      <w:r w:rsidRPr="00730BA9">
        <w:rPr>
          <w:rFonts w:ascii="Dotum" w:eastAsia="Dotum" w:hAnsi="Dotum"/>
          <w:b/>
          <w:bCs/>
          <w:sz w:val="18"/>
          <w:szCs w:val="18"/>
        </w:rPr>
        <w:t>1</w:t>
      </w:r>
      <w:r w:rsidR="008C68AD" w:rsidRPr="00730BA9">
        <w:rPr>
          <w:rFonts w:ascii="Dotum" w:eastAsia="Dotum" w:hAnsi="Dotum"/>
          <w:b/>
          <w:bCs/>
          <w:sz w:val="18"/>
          <w:szCs w:val="18"/>
        </w:rPr>
        <w:t>1</w:t>
      </w:r>
      <w:r w:rsidR="002118B1" w:rsidRPr="00730BA9">
        <w:rPr>
          <w:rFonts w:ascii="Dotum" w:eastAsia="Dotum" w:hAnsi="Dotum"/>
          <w:b/>
          <w:bCs/>
          <w:sz w:val="18"/>
          <w:szCs w:val="18"/>
        </w:rPr>
        <w:t>/</w:t>
      </w:r>
      <w:r w:rsidR="006B2B27" w:rsidRPr="00730BA9">
        <w:rPr>
          <w:rFonts w:ascii="Dotum" w:eastAsia="Dotum" w:hAnsi="Dotum"/>
          <w:b/>
          <w:bCs/>
          <w:sz w:val="18"/>
          <w:szCs w:val="18"/>
        </w:rPr>
        <w:t>10</w:t>
      </w:r>
      <w:r w:rsidR="00965F41" w:rsidRPr="00730BA9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730BA9">
        <w:rPr>
          <w:rFonts w:ascii="Dotum" w:eastAsia="Dotum" w:hAnsi="Dotum"/>
          <w:b/>
          <w:bCs/>
          <w:sz w:val="18"/>
          <w:szCs w:val="18"/>
        </w:rPr>
        <w:t>목</w:t>
      </w:r>
    </w:p>
    <w:p w14:paraId="21A81FEA" w14:textId="065F5A4C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하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회오리바람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실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늘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데려가시려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무렵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사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길갈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떠났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49DD1D4A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3:3-8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봉사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랑하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신뢰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할례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에게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신뢰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만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신뢰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만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다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각한다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합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만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할례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받았으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족속이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베냐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파이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히브리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중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히브리인이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율법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자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리새인이며</w:t>
      </w:r>
      <w:r w:rsidRPr="00730BA9">
        <w:rPr>
          <w:rFonts w:ascii="Dotum" w:eastAsia="Dotum" w:hAnsi="Dotum"/>
          <w:color w:val="333333"/>
          <w:sz w:val="18"/>
          <w:szCs w:val="18"/>
        </w:rPr>
        <w:t>,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열정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자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박해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의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자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무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데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이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유익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되었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기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기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식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탁월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잃어버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배설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깁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730BA9">
        <w:rPr>
          <w:rFonts w:ascii="Dotum" w:eastAsia="Dotum" w:hAnsi="Dotum"/>
          <w:color w:val="333333"/>
          <w:sz w:val="18"/>
          <w:szCs w:val="18"/>
        </w:rPr>
        <w:t>,</w:t>
      </w:r>
    </w:p>
    <w:p w14:paraId="42B96C16" w14:textId="700D29A9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2:20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박혔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십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명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랑하시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버리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5E74576A" w14:textId="43D42365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5:24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정욕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욕망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박았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304A6C07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8:6-9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죽음이지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명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평안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원수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법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복종하지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복종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수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없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거하시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없으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7C166F8D" w14:textId="1F77461B" w:rsidR="00796BA8" w:rsidRPr="00730BA9" w:rsidRDefault="00D51C0B" w:rsidP="00730BA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8C68AD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80540E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6B2B27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1</w:t>
      </w:r>
      <w:r w:rsidR="00362BD4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730BA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14:paraId="6F650152" w14:textId="17D53D2F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하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2:2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야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사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벧엘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내셨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기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머무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엘리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스승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혼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맹세하는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스승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떠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벧엘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려갔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10F0A5B9" w14:textId="0A397865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창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12: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곳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떠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벧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동쪽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옮겨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서쪽으로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벧엘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이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동쪽으로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이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곳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천막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쳤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곳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단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쌓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렀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7B12524A" w14:textId="1EA70CD2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5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세상이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랑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누구라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세상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랑하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된다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버지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랑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08EBE7E8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수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-2, 16, 20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리고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자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매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굳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닫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드나드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없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수아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리고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왕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힘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용사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손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넘겨주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바퀴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사장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팔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수아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외치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외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제사장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팔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불었는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소리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듣고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소리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외치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벽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완전히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무너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내렸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백성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저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곧장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앞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아가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올라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점령하였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5D2C6F0B" w14:textId="2B3192AC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3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믿었기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하였다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가졌으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역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믿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0CACE8F1" w14:textId="77777777" w:rsidR="002408B8" w:rsidRPr="00730BA9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2, 17-18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싸움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피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살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항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통치자들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권세자들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어둠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세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지배자들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늘들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역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세력들에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대항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도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간구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구원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투구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검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받아들이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말씀이십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기도하십시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다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</w:rPr>
        <w:t>간구하십시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514D0C3A" w14:textId="7475FFFA" w:rsidR="00796BA8" w:rsidRPr="00730BA9" w:rsidRDefault="00DE2088" w:rsidP="00730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/>
          <w:b/>
          <w:bCs/>
          <w:sz w:val="18"/>
          <w:szCs w:val="18"/>
        </w:rPr>
        <w:t>1</w:t>
      </w:r>
      <w:r w:rsidR="008C68AD" w:rsidRPr="00730BA9">
        <w:rPr>
          <w:rFonts w:ascii="Dotum" w:eastAsia="Dotum" w:hAnsi="Dotum"/>
          <w:b/>
          <w:bCs/>
          <w:sz w:val="18"/>
          <w:szCs w:val="18"/>
        </w:rPr>
        <w:t>1</w:t>
      </w:r>
      <w:r w:rsidR="003F5E31" w:rsidRPr="00730BA9">
        <w:rPr>
          <w:rFonts w:ascii="Dotum" w:eastAsia="Dotum" w:hAnsi="Dotum"/>
          <w:b/>
          <w:bCs/>
          <w:sz w:val="18"/>
          <w:szCs w:val="18"/>
        </w:rPr>
        <w:t>/</w:t>
      </w:r>
      <w:r w:rsidR="006B2B27" w:rsidRPr="00730BA9">
        <w:rPr>
          <w:rFonts w:ascii="Dotum" w:eastAsia="Dotum" w:hAnsi="Dotum"/>
          <w:b/>
          <w:bCs/>
          <w:sz w:val="18"/>
          <w:szCs w:val="18"/>
        </w:rPr>
        <w:t>12</w:t>
      </w:r>
      <w:r w:rsidR="004B6C27" w:rsidRPr="00730BA9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4E131B" w:rsidRPr="00730BA9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14:paraId="4070D9AA" w14:textId="77777777" w:rsidR="002408B8" w:rsidRPr="00730BA9" w:rsidRDefault="002408B8" w:rsidP="00730B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하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2:8, 14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엘리야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자신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겉옷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벗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다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그것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강물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치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물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양쪽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갈라졌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사람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마른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땅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밟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건너갔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엘리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엘리야에게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떨어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겉옷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가지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강물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치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말하였다</w:t>
      </w:r>
      <w:r w:rsidRPr="00730BA9">
        <w:rPr>
          <w:rFonts w:ascii="Dotum" w:eastAsia="Dotum" w:hAnsi="Dotum"/>
          <w:color w:val="333333"/>
          <w:sz w:val="18"/>
          <w:szCs w:val="18"/>
        </w:rPr>
        <w:t>. “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여호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엘리야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어디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계십니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엘리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다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강물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치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물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양쪽으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갈라졌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엘리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건너갔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445B2E25" w14:textId="77777777" w:rsidR="002408B8" w:rsidRPr="00730BA9" w:rsidRDefault="002408B8" w:rsidP="00730B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730BA9">
        <w:rPr>
          <w:rFonts w:ascii="Dotum" w:eastAsia="Dotum" w:hAnsi="Dotum" w:cs="Batang"/>
          <w:b/>
          <w:bCs/>
          <w:color w:val="333333"/>
          <w:sz w:val="18"/>
          <w:szCs w:val="18"/>
        </w:rPr>
        <w:t>고후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0-18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죽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항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몸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지니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다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예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생명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몸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나타나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하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살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항상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죽음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넘겨짐으로써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예수님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생명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죽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육체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나타나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하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죽음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활동하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생명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여러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활동합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성경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믿었기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말하였다네</w:t>
      </w:r>
      <w:r w:rsidRPr="00730BA9">
        <w:rPr>
          <w:rFonts w:ascii="Dotum" w:eastAsia="Dotum" w:hAnsi="Dotum"/>
          <w:color w:val="333333"/>
          <w:sz w:val="18"/>
          <w:szCs w:val="18"/>
        </w:rPr>
        <w:t>.”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라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기록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같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동일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믿음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영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가졌으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역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믿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말합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예수님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살리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분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예수님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함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살리시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여러분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함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앞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서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하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알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위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많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사람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풍성해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은혜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감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넘쳐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나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하나님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영광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돌리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하려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낙심하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않습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겉사람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썩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가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있지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속사람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나날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새로워지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받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환난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일시적이고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가벼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인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비교할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없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정도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영원하고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중대한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영광을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이루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730BA9">
        <w:rPr>
          <w:rFonts w:ascii="Dotum" w:eastAsia="Dotum" w:hAnsi="Dotum"/>
          <w:color w:val="333333"/>
          <w:sz w:val="18"/>
          <w:szCs w:val="18"/>
        </w:rPr>
        <w:t> 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주목하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보이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들이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보이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않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들입니다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보이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잠시뿐이지만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보이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않는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것들은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영원하기</w:t>
      </w:r>
      <w:r w:rsidRPr="00730BA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30BA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730BA9">
        <w:rPr>
          <w:rFonts w:ascii="Dotum" w:eastAsia="Dotum" w:hAnsi="Dotum"/>
          <w:color w:val="333333"/>
          <w:sz w:val="18"/>
          <w:szCs w:val="18"/>
        </w:rPr>
        <w:t>.</w:t>
      </w:r>
    </w:p>
    <w:p w14:paraId="75C31199" w14:textId="28D299D9" w:rsidR="004E131B" w:rsidRPr="00730BA9" w:rsidRDefault="004E131B" w:rsidP="00730BA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263" w:hangingChars="701" w:hanging="1263"/>
        <w:contextualSpacing w:val="0"/>
        <w:jc w:val="both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730BA9">
        <w:rPr>
          <w:rFonts w:ascii="Dotum" w:eastAsia="Dotum" w:hAnsi="Dotum"/>
          <w:b/>
          <w:bCs/>
          <w:sz w:val="18"/>
          <w:szCs w:val="18"/>
          <w:lang w:eastAsia="ko-KR"/>
        </w:rPr>
        <w:t>1</w:t>
      </w:r>
      <w:r w:rsidR="008C68AD" w:rsidRPr="00730BA9">
        <w:rPr>
          <w:rFonts w:ascii="Dotum" w:eastAsia="Dotum" w:hAnsi="Dotum"/>
          <w:b/>
          <w:bCs/>
          <w:sz w:val="18"/>
          <w:szCs w:val="18"/>
          <w:lang w:eastAsia="ko-KR"/>
        </w:rPr>
        <w:t>1</w:t>
      </w:r>
      <w:r w:rsidRPr="00730BA9">
        <w:rPr>
          <w:rFonts w:ascii="Dotum" w:eastAsia="Dotum" w:hAnsi="Dotum"/>
          <w:b/>
          <w:bCs/>
          <w:sz w:val="18"/>
          <w:szCs w:val="18"/>
          <w:lang w:eastAsia="ko-KR"/>
        </w:rPr>
        <w:t>/</w:t>
      </w:r>
      <w:r w:rsidR="006B2B27" w:rsidRPr="00730BA9">
        <w:rPr>
          <w:rFonts w:ascii="Dotum" w:eastAsia="Dotum" w:hAnsi="Dotum"/>
          <w:b/>
          <w:bCs/>
          <w:sz w:val="18"/>
          <w:szCs w:val="18"/>
          <w:lang w:eastAsia="ko-KR"/>
        </w:rPr>
        <w:t>13</w:t>
      </w:r>
      <w:r w:rsidRPr="00730BA9">
        <w:rPr>
          <w:rFonts w:ascii="Dotum" w:eastAsia="Dotum" w:hAnsi="Dotum"/>
          <w:b/>
          <w:bCs/>
          <w:sz w:val="18"/>
          <w:szCs w:val="18"/>
          <w:lang w:eastAsia="ko-KR"/>
        </w:rPr>
        <w:t xml:space="preserve"> 주일</w:t>
      </w:r>
    </w:p>
    <w:p w14:paraId="4AB26ABD" w14:textId="27D4AD79" w:rsidR="00C358A6" w:rsidRDefault="002408B8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  <w:shd w:val="clear" w:color="auto" w:fill="FFFFFF"/>
        </w:rPr>
      </w:pPr>
      <w:r w:rsidRPr="00730BA9">
        <w:rPr>
          <w:rFonts w:ascii="Dotum" w:eastAsia="Dotum" w:hAnsi="Dotum" w:cs="Batang" w:hint="eastAsia"/>
          <w:b/>
          <w:bCs/>
          <w:color w:val="333333"/>
          <w:sz w:val="18"/>
          <w:szCs w:val="18"/>
          <w:shd w:val="clear" w:color="auto" w:fill="FFFFFF"/>
        </w:rPr>
        <w:t>엡</w:t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 xml:space="preserve"> 6:10-20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0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마지막으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말합니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리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분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강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권능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굳세어지도록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1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마귀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계략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항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도록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나님께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완전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전투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장비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무장하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2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우리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싸움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피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살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사람들에게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항하는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아니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통치자들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권세자들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어둠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세상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지배자들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늘들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역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는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악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적인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세력들에게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항하는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3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러므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나님께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완전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전투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장비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무장하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것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여러분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악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날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항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도록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기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이며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처리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후에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도록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기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4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런즉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서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진리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여러분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허리띠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두르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의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가슴받이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착용하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,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5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화평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복음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견고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기초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신발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삼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발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신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,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6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믿음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방패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잡으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방패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악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자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불화살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버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것입니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7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리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온갖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기도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간구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통하여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구원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투구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검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받아들이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그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하나님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말씀이십니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8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항상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영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기도하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것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힘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다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깨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으며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모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성도들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두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간구하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9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또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입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때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나에게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말씀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시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담대하게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복음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비밀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알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도록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나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해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간구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730BA9">
        <w:rPr>
          <w:rFonts w:ascii="Dotum" w:eastAsia="Dotum" w:hAnsi="Dotum"/>
          <w:color w:val="333333"/>
          <w:sz w:val="18"/>
          <w:szCs w:val="18"/>
        </w:rPr>
        <w:br/>
      </w:r>
      <w:r w:rsidRPr="00730BA9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20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(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복음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비밀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하여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쇠사슬에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묶인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대사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되었습니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)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복음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비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안에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내가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마땅히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해야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말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담대히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할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수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있도록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이것을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위해서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간구해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730BA9">
        <w:rPr>
          <w:rFonts w:ascii="Dotum" w:eastAsia="Dotum" w:hAnsi="Dotum" w:cs="Batang" w:hint="eastAsia"/>
          <w:color w:val="333333"/>
          <w:sz w:val="18"/>
          <w:szCs w:val="18"/>
          <w:shd w:val="clear" w:color="auto" w:fill="FFFFFF"/>
        </w:rPr>
        <w:t>주십시오</w:t>
      </w:r>
      <w:r w:rsidRPr="00730BA9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</w:p>
    <w:p w14:paraId="250FBE65" w14:textId="77777777" w:rsidR="00D95E2F" w:rsidRPr="00730BA9" w:rsidRDefault="00D95E2F" w:rsidP="00730BA9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14:paraId="51B954B8" w14:textId="052368CA" w:rsidR="00D77E85" w:rsidRPr="00730BA9" w:rsidRDefault="00D77E85" w:rsidP="00730B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/>
          <w:sz w:val="18"/>
          <w:szCs w:val="18"/>
          <w:u w:val="single"/>
        </w:rPr>
      </w:pPr>
      <w:r w:rsidRPr="00730BA9">
        <w:rPr>
          <w:rFonts w:ascii="Dotum" w:eastAsia="Dotum" w:hAnsi="Dotum"/>
          <w:b/>
          <w:sz w:val="18"/>
          <w:szCs w:val="18"/>
          <w:u w:val="single"/>
        </w:rPr>
        <w:t xml:space="preserve">2022. </w:t>
      </w:r>
      <w:r w:rsidR="00F47D45" w:rsidRPr="00730BA9">
        <w:rPr>
          <w:rFonts w:ascii="Dotum" w:eastAsia="Dotum" w:hAnsi="Dotum"/>
          <w:b/>
          <w:sz w:val="18"/>
          <w:szCs w:val="18"/>
          <w:u w:val="single"/>
        </w:rPr>
        <w:t>1</w:t>
      </w:r>
      <w:r w:rsidR="002408B8" w:rsidRPr="00730BA9">
        <w:rPr>
          <w:rFonts w:ascii="Dotum" w:eastAsia="Dotum" w:hAnsi="Dotum"/>
          <w:b/>
          <w:sz w:val="18"/>
          <w:szCs w:val="18"/>
          <w:u w:val="single"/>
        </w:rPr>
        <w:t>1</w:t>
      </w:r>
      <w:r w:rsidRPr="00730BA9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2408B8" w:rsidRPr="00730BA9">
        <w:rPr>
          <w:rFonts w:ascii="Dotum" w:eastAsia="Dotum" w:hAnsi="Dotum"/>
          <w:b/>
          <w:sz w:val="18"/>
          <w:szCs w:val="18"/>
          <w:u w:val="single"/>
        </w:rPr>
        <w:t>7</w:t>
      </w:r>
      <w:r w:rsidRPr="00730BA9">
        <w:rPr>
          <w:rFonts w:ascii="Dotum" w:eastAsia="Dotum" w:hAnsi="Dotum"/>
          <w:b/>
          <w:sz w:val="18"/>
          <w:szCs w:val="18"/>
          <w:u w:val="single"/>
        </w:rPr>
        <w:t xml:space="preserve"> ~ 2022. </w:t>
      </w:r>
      <w:r w:rsidR="00C61F23" w:rsidRPr="00730BA9">
        <w:rPr>
          <w:rFonts w:ascii="Dotum" w:eastAsia="Dotum" w:hAnsi="Dotum"/>
          <w:b/>
          <w:sz w:val="18"/>
          <w:szCs w:val="18"/>
          <w:u w:val="single"/>
        </w:rPr>
        <w:t>1</w:t>
      </w:r>
      <w:r w:rsidR="008C68AD" w:rsidRPr="00730BA9">
        <w:rPr>
          <w:rFonts w:ascii="Dotum" w:eastAsia="Dotum" w:hAnsi="Dotum"/>
          <w:b/>
          <w:sz w:val="18"/>
          <w:szCs w:val="18"/>
          <w:u w:val="single"/>
        </w:rPr>
        <w:t>1</w:t>
      </w:r>
      <w:r w:rsidRPr="00730BA9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2408B8" w:rsidRPr="00730BA9">
        <w:rPr>
          <w:rFonts w:ascii="Dotum" w:eastAsia="Dotum" w:hAnsi="Dotum"/>
          <w:b/>
          <w:sz w:val="18"/>
          <w:szCs w:val="18"/>
          <w:u w:val="single"/>
        </w:rPr>
        <w:t>12</w:t>
      </w:r>
    </w:p>
    <w:p w14:paraId="4DF3F28E" w14:textId="1E5CB309" w:rsidR="00D47BEF" w:rsidRPr="00730BA9" w:rsidRDefault="00D47BEF" w:rsidP="00730B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</w:rPr>
      </w:pPr>
      <w:r w:rsidRPr="00730BA9">
        <w:rPr>
          <w:rFonts w:ascii="Dotum" w:eastAsia="Dotum" w:hAnsi="Dotum" w:cs="Batang" w:hint="eastAsia"/>
          <w:bCs/>
          <w:sz w:val="18"/>
          <w:szCs w:val="18"/>
        </w:rPr>
        <w:t>단체로</w:t>
      </w:r>
      <w:r w:rsidRPr="00730BA9">
        <w:rPr>
          <w:rFonts w:ascii="Dotum" w:eastAsia="Dotum" w:hAnsi="Dotum"/>
          <w:bCs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bCs/>
          <w:sz w:val="18"/>
          <w:szCs w:val="18"/>
        </w:rPr>
        <w:t>읽을</w:t>
      </w:r>
      <w:r w:rsidRPr="00730BA9">
        <w:rPr>
          <w:rFonts w:ascii="Dotum" w:eastAsia="Dotum" w:hAnsi="Dotum"/>
          <w:bCs/>
          <w:sz w:val="18"/>
          <w:szCs w:val="18"/>
        </w:rPr>
        <w:t xml:space="preserve"> </w:t>
      </w:r>
      <w:r w:rsidRPr="00730BA9">
        <w:rPr>
          <w:rFonts w:ascii="Dotum" w:eastAsia="Dotum" w:hAnsi="Dotum" w:cs="Batang" w:hint="eastAsia"/>
          <w:bCs/>
          <w:sz w:val="18"/>
          <w:szCs w:val="18"/>
        </w:rPr>
        <w:t>말씀</w:t>
      </w:r>
      <w:r w:rsidRPr="00730BA9">
        <w:rPr>
          <w:rFonts w:ascii="Dotum" w:eastAsia="Dotum" w:hAnsi="Dotum"/>
          <w:bCs/>
          <w:sz w:val="18"/>
          <w:szCs w:val="18"/>
        </w:rPr>
        <w:t>: 위트니스 리 전집, 1971년, vol. 1, “</w:t>
      </w:r>
      <w:r w:rsidRPr="00730BA9">
        <w:rPr>
          <w:rFonts w:ascii="Dotum" w:eastAsia="Dotum" w:hAnsi="Dotum" w:hint="eastAsia"/>
          <w:bCs/>
          <w:iCs/>
          <w:sz w:val="18"/>
          <w:szCs w:val="18"/>
        </w:rPr>
        <w:t>인생의 의미와 올바른 헌신</w:t>
      </w:r>
      <w:r w:rsidRPr="00730BA9">
        <w:rPr>
          <w:rFonts w:ascii="Dotum" w:eastAsia="Dotum" w:hAnsi="Dotum"/>
          <w:bCs/>
          <w:sz w:val="18"/>
          <w:szCs w:val="18"/>
        </w:rPr>
        <w:t xml:space="preserve">”, </w:t>
      </w:r>
      <w:r w:rsidR="002408B8" w:rsidRPr="00730BA9">
        <w:rPr>
          <w:rFonts w:ascii="Dotum" w:eastAsia="Dotum" w:hAnsi="Dotum"/>
          <w:bCs/>
          <w:sz w:val="18"/>
          <w:szCs w:val="18"/>
        </w:rPr>
        <w:t>6</w:t>
      </w:r>
      <w:r w:rsidRPr="00730BA9">
        <w:rPr>
          <w:rFonts w:ascii="Dotum" w:eastAsia="Dotum" w:hAnsi="Dotum" w:cs="Batang" w:hint="eastAsia"/>
          <w:bCs/>
          <w:sz w:val="18"/>
          <w:szCs w:val="18"/>
        </w:rPr>
        <w:t>장</w:t>
      </w:r>
    </w:p>
    <w:p w14:paraId="22AD1804" w14:textId="32DAD42E" w:rsidR="000F74E4" w:rsidRPr="00730BA9" w:rsidRDefault="008D1CFE" w:rsidP="00730B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</w:rPr>
      </w:pPr>
      <w:r w:rsidRPr="00730BA9">
        <w:rPr>
          <w:rFonts w:ascii="Dotum" w:eastAsia="Dotum" w:hAnsi="Dotum" w:hint="eastAsia"/>
          <w:b/>
          <w:bCs/>
          <w:sz w:val="18"/>
          <w:szCs w:val="18"/>
          <w:lang w:eastAsia="ko-KR"/>
        </w:rPr>
        <w:t>찬송:</w:t>
      </w:r>
      <w:r w:rsidRPr="00730BA9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2408B8" w:rsidRPr="00730BA9">
        <w:rPr>
          <w:rFonts w:ascii="Dotum" w:eastAsia="Dotum" w:hAnsi="Dotum"/>
          <w:b/>
          <w:bCs/>
          <w:sz w:val="18"/>
          <w:szCs w:val="18"/>
          <w:lang w:eastAsia="ko-KR"/>
        </w:rPr>
        <w:t>477</w:t>
      </w:r>
      <w:r w:rsidRPr="00730BA9">
        <w:rPr>
          <w:rFonts w:ascii="Dotum" w:eastAsia="Dotum" w:hAnsi="Dotum"/>
          <w:b/>
          <w:bCs/>
          <w:sz w:val="18"/>
          <w:szCs w:val="18"/>
          <w:lang w:eastAsia="ko-KR"/>
        </w:rPr>
        <w:t xml:space="preserve"> (</w:t>
      </w:r>
      <w:r w:rsidRPr="00730BA9">
        <w:rPr>
          <w:rFonts w:ascii="Dotum" w:eastAsia="Dotum" w:hAnsi="Dotum" w:hint="eastAsia"/>
          <w:b/>
          <w:bCs/>
          <w:sz w:val="18"/>
          <w:szCs w:val="18"/>
          <w:lang w:eastAsia="ko-KR"/>
        </w:rPr>
        <w:t>英</w:t>
      </w:r>
      <w:r w:rsidRPr="00730BA9">
        <w:rPr>
          <w:rFonts w:ascii="Dotum" w:eastAsia="Dotum" w:hAnsi="Dotum"/>
          <w:b/>
          <w:bCs/>
          <w:sz w:val="18"/>
          <w:szCs w:val="18"/>
          <w:lang w:eastAsia="ko-KR"/>
        </w:rPr>
        <w:t>) </w:t>
      </w:r>
      <w:r w:rsidR="002408B8" w:rsidRPr="00730BA9">
        <w:rPr>
          <w:rFonts w:ascii="Dotum" w:eastAsia="Dotum" w:hAnsi="Dotum"/>
          <w:b/>
          <w:bCs/>
          <w:sz w:val="18"/>
          <w:szCs w:val="18"/>
          <w:lang w:eastAsia="ko-KR"/>
        </w:rPr>
        <w:t>베들레헴에 주님  (中:366)</w:t>
      </w:r>
    </w:p>
    <w:p w14:paraId="19DD1121" w14:textId="77777777" w:rsidR="00C358A6" w:rsidRPr="00730BA9" w:rsidRDefault="00C358A6" w:rsidP="00730BA9">
      <w:pPr>
        <w:snapToGrid w:val="0"/>
        <w:jc w:val="center"/>
        <w:rPr>
          <w:rFonts w:ascii="Dotum" w:eastAsia="Dotum" w:hAnsi="Dotum"/>
          <w:bCs/>
          <w:sz w:val="18"/>
          <w:szCs w:val="18"/>
        </w:rPr>
      </w:pPr>
    </w:p>
    <w:p w14:paraId="56AA7C16" w14:textId="77777777" w:rsidR="000B0EE8" w:rsidRPr="00730BA9" w:rsidRDefault="000B0EE8" w:rsidP="00730BA9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</w:rPr>
      </w:pPr>
      <w:r w:rsidRPr="00730BA9">
        <w:rPr>
          <w:rFonts w:ascii="Dotum" w:eastAsia="Dotum" w:hAnsi="Dotum"/>
          <w:b/>
          <w:bCs/>
          <w:i/>
          <w:iCs/>
          <w:sz w:val="18"/>
          <w:szCs w:val="18"/>
        </w:rPr>
        <w:t>The Church in New York City</w:t>
      </w:r>
    </w:p>
    <w:p w14:paraId="65673ECB" w14:textId="77777777" w:rsidR="000B0EE8" w:rsidRPr="00730BA9" w:rsidRDefault="000B0EE8" w:rsidP="00730BA9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jc w:val="center"/>
        <w:rPr>
          <w:rFonts w:ascii="Dotum" w:eastAsia="Dotum" w:hAnsi="Dotum"/>
          <w:sz w:val="18"/>
          <w:szCs w:val="18"/>
          <w:u w:val="single"/>
        </w:rPr>
      </w:pPr>
      <w:r w:rsidRPr="00730BA9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0B0EE8" w:rsidRPr="00730BA9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BBF7" w14:textId="77777777" w:rsidR="00515B4B" w:rsidRDefault="00515B4B" w:rsidP="002D0B7B">
      <w:r>
        <w:separator/>
      </w:r>
    </w:p>
  </w:endnote>
  <w:endnote w:type="continuationSeparator" w:id="0">
    <w:p w14:paraId="692195B1" w14:textId="77777777" w:rsidR="00515B4B" w:rsidRDefault="00515B4B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D7AD" w14:textId="77777777" w:rsidR="004C28C5" w:rsidRPr="004C28C5" w:rsidRDefault="004C28C5" w:rsidP="00C251F3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C74A" w14:textId="77777777" w:rsidR="00515B4B" w:rsidRDefault="00515B4B" w:rsidP="002D0B7B">
      <w:r>
        <w:separator/>
      </w:r>
    </w:p>
  </w:footnote>
  <w:footnote w:type="continuationSeparator" w:id="0">
    <w:p w14:paraId="59654584" w14:textId="77777777" w:rsidR="00515B4B" w:rsidRDefault="00515B4B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D6C7" w14:textId="5C7B74ED"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 · 하 결정 연구 1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6B2B27" w:rsidRPr="00730BA9">
      <w:rPr>
        <w:rFonts w:ascii="Batang" w:hAnsi="Batang" w:cs="Batang"/>
        <w:b/>
        <w:bCs/>
        <w:sz w:val="18"/>
        <w:szCs w:val="18"/>
        <w:lang w:eastAsia="ko-KR"/>
      </w:rPr>
      <w:t>2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---</w:t>
    </w:r>
    <w:r w:rsidR="00730BA9" w:rsidRPr="006B2B27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>시대의 이상을 가진 시대의 사역자를 긴밀히 따름으로써 시대의사역안으로들어가는중요한네여정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6B2B27" w:rsidRPr="00730BA9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6B2B27" w:rsidRPr="00730BA9">
      <w:rPr>
        <w:sz w:val="18"/>
        <w:szCs w:val="18"/>
        <w:lang w:eastAsia="ko-KR"/>
      </w:rPr>
      <w:t>7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8C68AD" w:rsidRPr="00730BA9">
      <w:rPr>
        <w:sz w:val="18"/>
        <w:szCs w:val="18"/>
        <w:lang w:eastAsia="ko-KR"/>
      </w:rPr>
      <w:t>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6B2B27" w:rsidRPr="00730BA9">
      <w:rPr>
        <w:sz w:val="18"/>
        <w:szCs w:val="18"/>
        <w:lang w:eastAsia="ko-KR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7631823">
    <w:abstractNumId w:val="0"/>
  </w:num>
  <w:num w:numId="2" w16cid:durableId="422579885">
    <w:abstractNumId w:val="2"/>
  </w:num>
  <w:num w:numId="3" w16cid:durableId="15178153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94A36"/>
  <w15:docId w15:val="{0E11CD99-C9AD-334D-A069-0B997BD1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925-DD5D-4CBE-B93B-FD53AD4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74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5</cp:revision>
  <cp:lastPrinted>2022-10-16T13:50:00Z</cp:lastPrinted>
  <dcterms:created xsi:type="dcterms:W3CDTF">2022-11-04T00:57:00Z</dcterms:created>
  <dcterms:modified xsi:type="dcterms:W3CDTF">2022-11-04T02:22:00Z</dcterms:modified>
</cp:coreProperties>
</file>